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5EE1463B" w:rsidR="00F10E10" w:rsidRDefault="00D25D9F" w:rsidP="00FE54C3">
            <w:r>
              <w:t>8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356A7F7B" w:rsidR="00F10E10" w:rsidRDefault="00D25D9F" w:rsidP="00FE54C3">
            <w:r>
              <w:t>3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67B3868E" w:rsidR="00F10E10" w:rsidRDefault="00A37D27" w:rsidP="00FE54C3">
            <w:r>
              <w:t>2</w:t>
            </w:r>
          </w:p>
        </w:tc>
      </w:tr>
    </w:tbl>
    <w:p w14:paraId="6980F4C3" w14:textId="621E7937" w:rsidR="00F10E10" w:rsidRPr="00C50BF6" w:rsidRDefault="00C50BF6" w:rsidP="00F10E10">
      <w:pPr>
        <w:rPr>
          <w:rFonts w:ascii="Cambria" w:hAnsi="Cambria"/>
          <w:sz w:val="24"/>
          <w:szCs w:val="24"/>
          <w:lang w:val="id-ID"/>
        </w:rPr>
      </w:pPr>
      <w:r w:rsidRPr="002B25D6">
        <w:rPr>
          <w:rFonts w:ascii="Cambria" w:hAnsi="Cambria"/>
          <w:sz w:val="24"/>
          <w:szCs w:val="24"/>
        </w:rPr>
        <w:t xml:space="preserve">Learner Name </w:t>
      </w:r>
      <w:r>
        <w:rPr>
          <w:rFonts w:ascii="Cambria" w:hAnsi="Cambria"/>
          <w:sz w:val="24"/>
          <w:szCs w:val="24"/>
        </w:rPr>
        <w:tab/>
      </w:r>
      <w:r w:rsidRPr="002B25D6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  <w:lang w:val="id-ID"/>
        </w:rPr>
        <w:t xml:space="preserve"> Agung Yuda Pratama</w:t>
      </w:r>
      <w:r w:rsidRPr="002B25D6">
        <w:rPr>
          <w:rFonts w:ascii="Cambria" w:hAnsi="Cambria"/>
          <w:sz w:val="24"/>
          <w:szCs w:val="24"/>
        </w:rPr>
        <w:br/>
      </w:r>
      <w:r w:rsidRPr="002B25D6">
        <w:rPr>
          <w:rFonts w:ascii="Cambria" w:hAnsi="Cambria"/>
          <w:sz w:val="24"/>
          <w:szCs w:val="24"/>
          <w:lang w:val="id-ID"/>
        </w:rPr>
        <w:t>Cohort</w:t>
      </w:r>
      <w:r>
        <w:rPr>
          <w:rFonts w:ascii="Cambria" w:hAnsi="Cambria"/>
          <w:sz w:val="24"/>
          <w:szCs w:val="24"/>
          <w:lang w:val="id-ID"/>
        </w:rPr>
        <w:t xml:space="preserve"> </w:t>
      </w:r>
      <w:r>
        <w:rPr>
          <w:rFonts w:ascii="Cambria" w:hAnsi="Cambria"/>
          <w:sz w:val="24"/>
          <w:szCs w:val="24"/>
          <w:lang w:val="id-ID"/>
        </w:rPr>
        <w:tab/>
      </w:r>
      <w:r>
        <w:rPr>
          <w:rFonts w:ascii="Cambria" w:hAnsi="Cambria"/>
          <w:sz w:val="24"/>
          <w:szCs w:val="24"/>
          <w:lang w:val="id-ID"/>
        </w:rPr>
        <w:tab/>
        <w:t>: BDSE-0922-076 / 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28"/>
        <w:gridCol w:w="8528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286B2230" w:rsidR="00836890" w:rsidRDefault="00A37D27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2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- </w:t>
            </w:r>
            <w:r w:rsidR="00587717" w:rsidRPr="00587717">
              <w:rPr>
                <w:b/>
                <w:bCs/>
                <w:color w:val="333333"/>
                <w:sz w:val="24"/>
                <w:szCs w:val="24"/>
                <w:u w:val="single"/>
              </w:rPr>
              <w:t>Build React JS Frontend Application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359A060E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develop a </w:t>
            </w:r>
            <w:r w:rsidR="00113AED">
              <w:rPr>
                <w:color w:val="333333"/>
                <w:sz w:val="24"/>
                <w:szCs w:val="24"/>
              </w:rPr>
              <w:t>frontend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 Cars Pte Ltd’ as a</w:t>
            </w:r>
            <w:r w:rsidR="007B370F">
              <w:rPr>
                <w:color w:val="333333"/>
                <w:sz w:val="24"/>
                <w:szCs w:val="24"/>
              </w:rPr>
              <w:t xml:space="preserve"> </w:t>
            </w:r>
            <w:r w:rsidR="00A37D27">
              <w:rPr>
                <w:color w:val="333333"/>
                <w:sz w:val="24"/>
                <w:szCs w:val="24"/>
              </w:rPr>
              <w:t>React</w:t>
            </w:r>
            <w:r w:rsidR="007B370F">
              <w:rPr>
                <w:color w:val="333333"/>
                <w:sz w:val="24"/>
                <w:szCs w:val="24"/>
              </w:rPr>
              <w:t xml:space="preserve"> developer to develop a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d Car Sales portal. 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302B4855" w14:textId="77777777" w:rsidR="006E5302" w:rsidRDefault="00587717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nstall Node JS.</w:t>
            </w:r>
          </w:p>
          <w:p w14:paraId="31D5EA3A" w14:textId="26861257" w:rsidR="007B370F" w:rsidRDefault="00587717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React Application using </w:t>
            </w:r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>npx creact-react-app [project name]</w:t>
            </w:r>
            <w:r w:rsidR="004F3676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587717">
              <w:rPr>
                <w:color w:val="333333"/>
                <w:sz w:val="24"/>
                <w:szCs w:val="24"/>
              </w:rPr>
              <w:t>command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39CFC122" w14:textId="4236B2E0" w:rsidR="00587717" w:rsidRP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 xml:space="preserve">Run Application using </w:t>
            </w:r>
            <w:r w:rsidRPr="00587717">
              <w:rPr>
                <w:b/>
                <w:bCs/>
                <w:color w:val="333333"/>
              </w:rPr>
              <w:t>npm start</w:t>
            </w:r>
            <w:r>
              <w:rPr>
                <w:b/>
                <w:bCs/>
                <w:color w:val="333333"/>
              </w:rPr>
              <w:t xml:space="preserve"> </w:t>
            </w:r>
            <w:r w:rsidRPr="00587717">
              <w:rPr>
                <w:color w:val="333333"/>
                <w:sz w:val="24"/>
                <w:szCs w:val="24"/>
              </w:rPr>
              <w:t>command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52F920CF" w14:textId="0DA1DF99" w:rsidR="009C430F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Service to fetch the data from API.</w:t>
            </w:r>
          </w:p>
          <w:p w14:paraId="483AD6FC" w14:textId="4344D47E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methods to make HTTP REST call via Axios.</w:t>
            </w:r>
          </w:p>
          <w:p w14:paraId="4298B2BA" w14:textId="550DC2F3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the required components to display the data coming from services.</w:t>
            </w:r>
          </w:p>
          <w:p w14:paraId="0BFCBEDF" w14:textId="14C41B57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 React Router to configure routing links.</w:t>
            </w:r>
          </w:p>
          <w:p w14:paraId="6E2A066F" w14:textId="77777777" w:rsidR="00971D23" w:rsidRPr="00587717" w:rsidRDefault="00971D23" w:rsidP="00971D23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68B0890C" w:rsidR="00F10E10" w:rsidRDefault="00F10E10" w:rsidP="00587717">
            <w:r>
              <w:t>-</w:t>
            </w:r>
            <w:r w:rsidR="00A861C3">
              <w:t xml:space="preserve"> REST API</w:t>
            </w:r>
            <w:r w:rsidR="00587717">
              <w:t>, React JS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53C61EB2" w:rsidR="00343B0C" w:rsidRDefault="00343B0C"/>
    <w:p w14:paraId="72947ABD" w14:textId="453589F7" w:rsidR="00185136" w:rsidRDefault="00185136"/>
    <w:p w14:paraId="31FA9263" w14:textId="74CEA8A4" w:rsidR="00185136" w:rsidRDefault="00185136"/>
    <w:p w14:paraId="3728A320" w14:textId="2D06CCBB" w:rsidR="00185136" w:rsidRDefault="00185136"/>
    <w:p w14:paraId="78E8EE0F" w14:textId="1B01A445" w:rsidR="00185136" w:rsidRDefault="00185136"/>
    <w:p w14:paraId="2907B76C" w14:textId="2814613C" w:rsidR="00185136" w:rsidRDefault="00185136"/>
    <w:p w14:paraId="30E2FAB6" w14:textId="0EB8EFA3" w:rsidR="00185136" w:rsidRDefault="00185136"/>
    <w:p w14:paraId="67CDF9AF" w14:textId="63F094A0" w:rsidR="00185136" w:rsidRDefault="00185136"/>
    <w:p w14:paraId="1F82A71A" w14:textId="72515647" w:rsidR="00185136" w:rsidRDefault="00185136"/>
    <w:p w14:paraId="3567C6B9" w14:textId="693F7475" w:rsidR="00185136" w:rsidRDefault="00185136"/>
    <w:p w14:paraId="426390C2" w14:textId="77777777" w:rsidR="00185136" w:rsidRDefault="00185136"/>
    <w:p w14:paraId="5AFBCED3" w14:textId="252CC2DB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Install Node JS.</w:t>
      </w:r>
    </w:p>
    <w:p w14:paraId="413C0D59" w14:textId="433C6F0D" w:rsidR="006E5302" w:rsidRDefault="00185136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Go to nodejs.org and download the LTS Node JS</w:t>
      </w:r>
    </w:p>
    <w:p w14:paraId="007D2543" w14:textId="391F534F" w:rsidR="00185136" w:rsidRDefault="00185136" w:rsidP="00185136">
      <w:pPr>
        <w:pStyle w:val="ListParagraph"/>
        <w:spacing w:line="360" w:lineRule="auto"/>
        <w:ind w:left="1440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1CBC9C1" wp14:editId="7D93E19A">
            <wp:extent cx="5040000" cy="2830606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9671" w14:textId="4FA7D5CE" w:rsidR="00185136" w:rsidRDefault="00185136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fter that click on your installer and click next until finish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74C217B9" wp14:editId="551516E2">
            <wp:extent cx="466725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617F" w14:textId="77CCBC85" w:rsidR="00861323" w:rsidRDefault="00185136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After finish you can open the command and enter node -v 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3728371D" wp14:editId="1CD716F9">
            <wp:extent cx="3676650" cy="113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2E89" w14:textId="582CF980" w:rsidR="00185136" w:rsidRDefault="00185136" w:rsidP="00185136">
      <w:pPr>
        <w:spacing w:line="360" w:lineRule="auto"/>
        <w:rPr>
          <w:color w:val="333333"/>
          <w:sz w:val="24"/>
          <w:szCs w:val="24"/>
        </w:rPr>
      </w:pPr>
    </w:p>
    <w:p w14:paraId="506C91A5" w14:textId="77777777" w:rsidR="00185136" w:rsidRPr="00185136" w:rsidRDefault="00185136" w:rsidP="00185136">
      <w:pPr>
        <w:spacing w:line="360" w:lineRule="auto"/>
        <w:rPr>
          <w:color w:val="333333"/>
          <w:sz w:val="24"/>
          <w:szCs w:val="24"/>
        </w:rPr>
      </w:pPr>
    </w:p>
    <w:p w14:paraId="093A4DBF" w14:textId="42809317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Create React Application using </w:t>
      </w:r>
      <w:r w:rsidRPr="004F3676">
        <w:rPr>
          <w:b/>
          <w:bCs/>
          <w:color w:val="333333"/>
          <w:sz w:val="24"/>
          <w:szCs w:val="24"/>
        </w:rPr>
        <w:t>npx creact-react-app [</w:t>
      </w:r>
      <w:bookmarkStart w:id="0" w:name="_Hlk135731701"/>
      <w:r w:rsidR="00185136">
        <w:rPr>
          <w:b/>
          <w:bCs/>
          <w:color w:val="333333"/>
          <w:sz w:val="24"/>
          <w:szCs w:val="24"/>
        </w:rPr>
        <w:t>assignment2</w:t>
      </w:r>
      <w:bookmarkEnd w:id="0"/>
      <w:r w:rsidRPr="004F3676">
        <w:rPr>
          <w:b/>
          <w:bCs/>
          <w:color w:val="333333"/>
          <w:sz w:val="24"/>
          <w:szCs w:val="24"/>
        </w:rPr>
        <w:t>]</w:t>
      </w:r>
      <w:r>
        <w:rPr>
          <w:b/>
          <w:bCs/>
          <w:color w:val="333333"/>
          <w:sz w:val="24"/>
          <w:szCs w:val="24"/>
        </w:rPr>
        <w:t xml:space="preserve"> </w:t>
      </w:r>
      <w:r w:rsidRPr="00587717">
        <w:rPr>
          <w:color w:val="333333"/>
          <w:sz w:val="24"/>
          <w:szCs w:val="24"/>
        </w:rPr>
        <w:t>command</w:t>
      </w:r>
      <w:r>
        <w:rPr>
          <w:color w:val="333333"/>
          <w:sz w:val="24"/>
          <w:szCs w:val="24"/>
        </w:rPr>
        <w:t>.</w:t>
      </w:r>
    </w:p>
    <w:p w14:paraId="0E06BAF0" w14:textId="5A735C33" w:rsidR="006E5302" w:rsidRPr="00861323" w:rsidRDefault="00185136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 w:rsidRPr="00185136">
        <w:rPr>
          <w:color w:val="333333"/>
          <w:sz w:val="24"/>
          <w:szCs w:val="24"/>
        </w:rPr>
        <w:t xml:space="preserve">Open terminal in vs code and write </w:t>
      </w:r>
      <w:r w:rsidR="006E5302" w:rsidRPr="00185136">
        <w:rPr>
          <w:color w:val="333333"/>
          <w:sz w:val="24"/>
          <w:szCs w:val="24"/>
        </w:rPr>
        <w:t xml:space="preserve">npx creact-react-app </w:t>
      </w:r>
      <w:r w:rsidRPr="00185136">
        <w:rPr>
          <w:color w:val="333333"/>
          <w:sz w:val="24"/>
          <w:szCs w:val="24"/>
        </w:rPr>
        <w:t>assignment2</w:t>
      </w:r>
      <w:r>
        <w:rPr>
          <w:b/>
          <w:bCs/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16A5074B" wp14:editId="7213582A">
            <wp:extent cx="5040000" cy="2832051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E56A" w14:textId="5E8A745D" w:rsidR="00861323" w:rsidRDefault="00185136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In terminal write npm install react-router-dom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009EF6C6" wp14:editId="0BAE5B99">
            <wp:extent cx="5040000" cy="10863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B4D" w14:textId="5971DBD4" w:rsidR="00185136" w:rsidRDefault="00A81B4D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In terminal write npm install axios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000B3594" wp14:editId="2B10BD5C">
            <wp:extent cx="5040000" cy="121215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4ABE" w14:textId="2F8175E0" w:rsidR="006E5302" w:rsidRP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</w:rPr>
      </w:pPr>
      <w:r>
        <w:rPr>
          <w:color w:val="333333"/>
          <w:sz w:val="24"/>
          <w:szCs w:val="24"/>
        </w:rPr>
        <w:t xml:space="preserve">Run Application using </w:t>
      </w:r>
      <w:r w:rsidRPr="00587717">
        <w:rPr>
          <w:b/>
          <w:bCs/>
          <w:color w:val="333333"/>
        </w:rPr>
        <w:t>npm start</w:t>
      </w:r>
      <w:r>
        <w:rPr>
          <w:b/>
          <w:bCs/>
          <w:color w:val="333333"/>
        </w:rPr>
        <w:t xml:space="preserve"> </w:t>
      </w:r>
      <w:r w:rsidRPr="00587717">
        <w:rPr>
          <w:color w:val="333333"/>
          <w:sz w:val="24"/>
          <w:szCs w:val="24"/>
        </w:rPr>
        <w:t>command</w:t>
      </w:r>
      <w:r>
        <w:rPr>
          <w:color w:val="333333"/>
          <w:sz w:val="24"/>
          <w:szCs w:val="24"/>
        </w:rPr>
        <w:t>.</w:t>
      </w:r>
    </w:p>
    <w:p w14:paraId="1493F0DD" w14:textId="2EE7C8D8" w:rsidR="006E5302" w:rsidRPr="00480D13" w:rsidRDefault="006E5302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</w:rPr>
      </w:pPr>
      <w:r>
        <w:rPr>
          <w:color w:val="333333"/>
          <w:sz w:val="24"/>
          <w:szCs w:val="24"/>
        </w:rPr>
        <w:t>Screen</w:t>
      </w:r>
      <w:r w:rsidR="00480D13">
        <w:rPr>
          <w:color w:val="333333"/>
          <w:sz w:val="24"/>
          <w:szCs w:val="24"/>
        </w:rPr>
        <w:br/>
      </w:r>
      <w:r w:rsidR="00480D13">
        <w:rPr>
          <w:noProof/>
        </w:rPr>
        <w:drawing>
          <wp:inline distT="0" distB="0" distL="0" distR="0" wp14:anchorId="0D10CA82" wp14:editId="56041B73">
            <wp:extent cx="5040000" cy="1023221"/>
            <wp:effectExtent l="0" t="0" r="825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6349" w14:textId="63AF045D" w:rsidR="00480D13" w:rsidRPr="00401E0D" w:rsidRDefault="00480D13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</w:rPr>
      </w:pPr>
      <w:r>
        <w:rPr>
          <w:color w:val="333333"/>
          <w:sz w:val="24"/>
          <w:szCs w:val="24"/>
          <w:lang w:val="id-ID"/>
        </w:rPr>
        <w:t>Result</w:t>
      </w:r>
      <w:r>
        <w:rPr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1407B3DF" wp14:editId="7976F557">
            <wp:extent cx="5039333" cy="9810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627"/>
                    <a:stretch/>
                  </pic:blipFill>
                  <pic:spPr bwMode="auto">
                    <a:xfrm>
                      <a:off x="0" y="0"/>
                      <a:ext cx="5040000" cy="98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74411" w14:textId="77777777" w:rsidR="00401E0D" w:rsidRPr="00587717" w:rsidRDefault="00401E0D" w:rsidP="00401E0D">
      <w:pPr>
        <w:pStyle w:val="ListParagraph"/>
        <w:spacing w:line="360" w:lineRule="auto"/>
        <w:ind w:left="1440"/>
        <w:rPr>
          <w:color w:val="333333"/>
        </w:rPr>
      </w:pPr>
    </w:p>
    <w:p w14:paraId="57D110E5" w14:textId="7A1609C4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Service to fetch the data from API.</w:t>
      </w:r>
    </w:p>
    <w:p w14:paraId="1BF6FF5A" w14:textId="7C53E869" w:rsidR="00D832A3" w:rsidRDefault="00677F2E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t>Based on Miss, Please look at number 6, there is my compenents</w:t>
      </w:r>
      <w:r>
        <w:rPr>
          <w:color w:val="333333"/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3A07F2F7" wp14:editId="5E00BA15">
            <wp:extent cx="1704975" cy="942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1209" w14:textId="6DB40D38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reate methods to make HTTP REST call via Axios.</w:t>
      </w:r>
    </w:p>
    <w:p w14:paraId="2F6C1767" w14:textId="6F34F422" w:rsidR="006E5302" w:rsidRPr="00677F2E" w:rsidRDefault="00677F2E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t>Card.js</w:t>
      </w:r>
      <w:r>
        <w:rPr>
          <w:color w:val="333333"/>
          <w:sz w:val="24"/>
          <w:szCs w:val="24"/>
          <w:lang w:val="id-ID"/>
        </w:rPr>
        <w:br/>
      </w:r>
      <w:r>
        <w:rPr>
          <w:noProof/>
          <w:color w:val="333333"/>
          <w:sz w:val="24"/>
          <w:szCs w:val="24"/>
        </w:rPr>
        <w:drawing>
          <wp:inline distT="0" distB="0" distL="0" distR="0" wp14:anchorId="5D86B31D" wp14:editId="302E9C2B">
            <wp:extent cx="3720598" cy="255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98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F018" w14:textId="0EE322B2" w:rsidR="00677F2E" w:rsidRPr="00677F2E" w:rsidRDefault="00677F2E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t>CarPost.js</w:t>
      </w:r>
      <w:r>
        <w:rPr>
          <w:color w:val="333333"/>
          <w:sz w:val="24"/>
          <w:szCs w:val="24"/>
          <w:lang w:val="id-ID"/>
        </w:rPr>
        <w:br/>
      </w:r>
      <w:r>
        <w:rPr>
          <w:noProof/>
          <w:color w:val="333333"/>
          <w:sz w:val="24"/>
          <w:szCs w:val="24"/>
        </w:rPr>
        <w:drawing>
          <wp:inline distT="0" distB="0" distL="0" distR="0" wp14:anchorId="3AB6BEF0" wp14:editId="44C43EC3">
            <wp:extent cx="3281952" cy="4680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952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C029" w14:textId="11EA02AC" w:rsidR="00677F2E" w:rsidRPr="00677F2E" w:rsidRDefault="00677F2E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lastRenderedPageBreak/>
        <w:t>CarDetails.jsx</w:t>
      </w:r>
      <w:r>
        <w:rPr>
          <w:color w:val="333333"/>
          <w:sz w:val="24"/>
          <w:szCs w:val="24"/>
          <w:lang w:val="id-ID"/>
        </w:rPr>
        <w:br/>
      </w:r>
      <w:r>
        <w:rPr>
          <w:noProof/>
          <w:color w:val="333333"/>
          <w:sz w:val="24"/>
          <w:szCs w:val="24"/>
        </w:rPr>
        <w:drawing>
          <wp:inline distT="0" distB="0" distL="0" distR="0" wp14:anchorId="6AA3D44E" wp14:editId="2B986F13">
            <wp:extent cx="4416033" cy="5400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3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40FF" w14:textId="1F4BFACB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40E10B4C" w14:textId="147B3C60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56C7F994" w14:textId="50BE8047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374BF1A5" w14:textId="77821636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549B1C90" w14:textId="5DA39F65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6926D2C9" w14:textId="117154D8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43D0A48E" w14:textId="3645BD5E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2C7E9A90" w14:textId="0FFC50DF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5DB72439" w14:textId="55F574CC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448EAAFF" w14:textId="3042E044" w:rsid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10A24C33" w14:textId="77777777" w:rsidR="00677F2E" w:rsidRPr="00677F2E" w:rsidRDefault="00677F2E" w:rsidP="00677F2E">
      <w:pPr>
        <w:spacing w:line="360" w:lineRule="auto"/>
        <w:rPr>
          <w:color w:val="333333"/>
          <w:sz w:val="24"/>
          <w:szCs w:val="24"/>
        </w:rPr>
      </w:pPr>
    </w:p>
    <w:p w14:paraId="3AFAABE0" w14:textId="12D70120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Create the required components to display the data coming from services.</w:t>
      </w:r>
    </w:p>
    <w:p w14:paraId="5D52D9C7" w14:textId="785CCEB3" w:rsidR="006E5302" w:rsidRPr="00401E0D" w:rsidRDefault="00401E0D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t xml:space="preserve">Card.js </w:t>
      </w:r>
      <w:r>
        <w:rPr>
          <w:color w:val="333333"/>
          <w:sz w:val="24"/>
          <w:szCs w:val="24"/>
          <w:lang w:val="id-ID"/>
        </w:rPr>
        <w:br/>
      </w:r>
      <w:r>
        <w:rPr>
          <w:noProof/>
          <w:color w:val="333333"/>
          <w:sz w:val="24"/>
          <w:szCs w:val="24"/>
        </w:rPr>
        <w:drawing>
          <wp:inline distT="0" distB="0" distL="0" distR="0" wp14:anchorId="0A68635E" wp14:editId="395E7936">
            <wp:extent cx="4680000" cy="675662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7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B37B" w14:textId="77777777" w:rsidR="00401E0D" w:rsidRPr="00401E0D" w:rsidRDefault="00401E0D" w:rsidP="00401E0D">
      <w:pPr>
        <w:pStyle w:val="ListParagraph"/>
        <w:spacing w:line="360" w:lineRule="auto"/>
        <w:ind w:left="1440"/>
        <w:rPr>
          <w:color w:val="333333"/>
          <w:sz w:val="24"/>
          <w:szCs w:val="24"/>
        </w:rPr>
      </w:pPr>
    </w:p>
    <w:p w14:paraId="5C56D906" w14:textId="7CDC8039" w:rsidR="00401E0D" w:rsidRPr="00401E0D" w:rsidRDefault="00401E0D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lastRenderedPageBreak/>
        <w:t>CarPost.js</w:t>
      </w:r>
      <w:r>
        <w:rPr>
          <w:color w:val="333333"/>
          <w:sz w:val="24"/>
          <w:szCs w:val="24"/>
          <w:lang w:val="id-ID"/>
        </w:rPr>
        <w:br/>
      </w:r>
      <w:r>
        <w:rPr>
          <w:noProof/>
          <w:color w:val="333333"/>
          <w:sz w:val="24"/>
          <w:szCs w:val="24"/>
        </w:rPr>
        <w:drawing>
          <wp:inline distT="0" distB="0" distL="0" distR="0" wp14:anchorId="32301207" wp14:editId="4610C08A">
            <wp:extent cx="3036914" cy="946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14" cy="9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1DA0" w14:textId="495DD79B" w:rsidR="00401E0D" w:rsidRPr="00401E0D" w:rsidRDefault="00401E0D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lastRenderedPageBreak/>
        <w:t>Details.js</w:t>
      </w:r>
      <w:r>
        <w:rPr>
          <w:color w:val="333333"/>
          <w:sz w:val="24"/>
          <w:szCs w:val="24"/>
          <w:lang w:val="id-ID"/>
        </w:rPr>
        <w:br/>
      </w:r>
      <w:r>
        <w:rPr>
          <w:noProof/>
          <w:color w:val="333333"/>
          <w:sz w:val="24"/>
          <w:szCs w:val="24"/>
        </w:rPr>
        <w:drawing>
          <wp:inline distT="0" distB="0" distL="0" distR="0" wp14:anchorId="302542EE" wp14:editId="7D287D0A">
            <wp:extent cx="5760000" cy="6179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1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CBB6" w14:textId="30F09F81" w:rsidR="00401E0D" w:rsidRPr="00401E0D" w:rsidRDefault="00401E0D" w:rsidP="006E5302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  <w:lang w:val="id-ID"/>
        </w:rPr>
        <w:lastRenderedPageBreak/>
        <w:t>Header.js</w:t>
      </w:r>
      <w:r>
        <w:rPr>
          <w:color w:val="333333"/>
          <w:sz w:val="24"/>
          <w:szCs w:val="24"/>
          <w:lang w:val="id-ID"/>
        </w:rPr>
        <w:br/>
      </w:r>
      <w:r>
        <w:rPr>
          <w:noProof/>
          <w:color w:val="333333"/>
          <w:sz w:val="24"/>
          <w:szCs w:val="24"/>
        </w:rPr>
        <w:drawing>
          <wp:inline distT="0" distB="0" distL="0" distR="0" wp14:anchorId="3B513C02" wp14:editId="57E2C01B">
            <wp:extent cx="5760000" cy="871670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7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ED95" w14:textId="71E38918" w:rsidR="00401E0D" w:rsidRDefault="00401E0D" w:rsidP="00401E0D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10F5C93" w14:textId="77777777" w:rsidR="00401E0D" w:rsidRDefault="00401E0D" w:rsidP="00401E0D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DA08A97" w14:textId="7D6810F6" w:rsidR="006E5302" w:rsidRDefault="006E5302" w:rsidP="006E5302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Implement React Router to configure routing links.</w:t>
      </w:r>
    </w:p>
    <w:p w14:paraId="750E3279" w14:textId="0EF0EAA4" w:rsidR="00401E0D" w:rsidRPr="00401E0D" w:rsidRDefault="006E5302" w:rsidP="00401E0D">
      <w:pPr>
        <w:pStyle w:val="ListParagraph"/>
        <w:numPr>
          <w:ilvl w:val="1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Router </w:t>
      </w:r>
      <w:r w:rsidR="00401E0D">
        <w:rPr>
          <w:color w:val="333333"/>
          <w:sz w:val="24"/>
          <w:szCs w:val="24"/>
        </w:rPr>
        <w:t>C</w:t>
      </w:r>
      <w:r>
        <w:rPr>
          <w:color w:val="333333"/>
          <w:sz w:val="24"/>
          <w:szCs w:val="24"/>
        </w:rPr>
        <w:t>ode</w:t>
      </w:r>
      <w:r w:rsidR="00401E0D">
        <w:rPr>
          <w:color w:val="333333"/>
          <w:sz w:val="24"/>
          <w:szCs w:val="24"/>
          <w:lang w:val="id-ID"/>
        </w:rPr>
        <w:t xml:space="preserve"> in App.js</w:t>
      </w:r>
      <w:r w:rsidR="00401E0D">
        <w:rPr>
          <w:color w:val="333333"/>
          <w:sz w:val="24"/>
          <w:szCs w:val="24"/>
          <w:lang w:val="id-ID"/>
        </w:rPr>
        <w:br/>
      </w:r>
      <w:r w:rsidR="00E668C2">
        <w:rPr>
          <w:noProof/>
        </w:rPr>
        <w:drawing>
          <wp:inline distT="0" distB="0" distL="0" distR="0" wp14:anchorId="4B665A83" wp14:editId="30AB31A0">
            <wp:extent cx="5686425" cy="424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2DFB" w14:textId="7326A1AB" w:rsidR="00401E0D" w:rsidRPr="00401E0D" w:rsidRDefault="00401E0D" w:rsidP="00401E0D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>Screen Capture of Final Project</w:t>
      </w:r>
    </w:p>
    <w:p w14:paraId="0A9D6A63" w14:textId="21C70AC7" w:rsidR="00342265" w:rsidRDefault="00677F2E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t>Home with a view Car (GET Method)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6BF547B0" wp14:editId="632CE85B">
            <wp:extent cx="5760000" cy="28288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1C28" w14:textId="0E10865F" w:rsidR="00677F2E" w:rsidRDefault="00677F2E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lastRenderedPageBreak/>
        <w:t>Post Car (POST Method)</w:t>
      </w:r>
      <w:r w:rsidR="001110E4">
        <w:rPr>
          <w:lang w:val="id-ID"/>
        </w:rPr>
        <w:br/>
      </w:r>
      <w:r w:rsidR="001110E4" w:rsidRPr="001110E4">
        <w:rPr>
          <w:noProof/>
          <w:lang w:val="id-ID"/>
        </w:rPr>
        <w:drawing>
          <wp:inline distT="0" distB="0" distL="0" distR="0" wp14:anchorId="2AFF9586" wp14:editId="417AF80C">
            <wp:extent cx="5760000" cy="3035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EF48" w14:textId="084B1026" w:rsidR="00677F2E" w:rsidRDefault="00677F2E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t>Car Details (GET Method)</w:t>
      </w:r>
      <w:r w:rsidR="001110E4">
        <w:rPr>
          <w:lang w:val="id-ID"/>
        </w:rPr>
        <w:br/>
      </w:r>
      <w:r w:rsidR="001110E4" w:rsidRPr="001110E4">
        <w:rPr>
          <w:noProof/>
          <w:lang w:val="id-ID"/>
        </w:rPr>
        <w:drawing>
          <wp:inline distT="0" distB="0" distL="0" distR="0" wp14:anchorId="695EEEA4" wp14:editId="25552B4F">
            <wp:extent cx="5760000" cy="359711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787" w14:textId="4F04C242" w:rsidR="00FA5DBE" w:rsidRDefault="00FA5DBE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t>Not Found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748C6179" wp14:editId="2BEBF66F">
            <wp:extent cx="4718125" cy="25200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81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3DAA" w14:textId="330C6208" w:rsidR="00F83E4F" w:rsidRDefault="00F83E4F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lastRenderedPageBreak/>
        <w:t>MySQL Data Before Post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7D19ACD0" wp14:editId="4FA2B739">
            <wp:extent cx="5760000" cy="221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D415" w14:textId="2EE5CEBE" w:rsidR="00F83E4F" w:rsidRPr="00677F2E" w:rsidRDefault="00F83E4F" w:rsidP="00677F2E">
      <w:pPr>
        <w:pStyle w:val="ListParagraph"/>
        <w:numPr>
          <w:ilvl w:val="1"/>
          <w:numId w:val="30"/>
        </w:numPr>
        <w:rPr>
          <w:lang w:val="id-ID"/>
        </w:rPr>
      </w:pPr>
      <w:r>
        <w:rPr>
          <w:lang w:val="id-ID"/>
        </w:rPr>
        <w:t>MySQL Data After Post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41391635" wp14:editId="5168BEE5">
            <wp:extent cx="5760000" cy="241054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E4F" w:rsidRPr="00677F2E" w:rsidSect="0018513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31493"/>
    <w:multiLevelType w:val="hybridMultilevel"/>
    <w:tmpl w:val="7060A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8"/>
  </w:num>
  <w:num w:numId="11">
    <w:abstractNumId w:val="26"/>
  </w:num>
  <w:num w:numId="12">
    <w:abstractNumId w:val="14"/>
  </w:num>
  <w:num w:numId="13">
    <w:abstractNumId w:val="8"/>
  </w:num>
  <w:num w:numId="14">
    <w:abstractNumId w:val="23"/>
  </w:num>
  <w:num w:numId="15">
    <w:abstractNumId w:val="6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9"/>
  </w:num>
  <w:num w:numId="24">
    <w:abstractNumId w:val="3"/>
  </w:num>
  <w:num w:numId="25">
    <w:abstractNumId w:val="19"/>
  </w:num>
  <w:num w:numId="26">
    <w:abstractNumId w:val="27"/>
  </w:num>
  <w:num w:numId="27">
    <w:abstractNumId w:val="24"/>
  </w:num>
  <w:num w:numId="28">
    <w:abstractNumId w:val="1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110E4"/>
    <w:rsid w:val="00113AED"/>
    <w:rsid w:val="00153030"/>
    <w:rsid w:val="00162A09"/>
    <w:rsid w:val="00166223"/>
    <w:rsid w:val="00170F9D"/>
    <w:rsid w:val="00185136"/>
    <w:rsid w:val="001F006B"/>
    <w:rsid w:val="002440DA"/>
    <w:rsid w:val="0026632D"/>
    <w:rsid w:val="002D2B12"/>
    <w:rsid w:val="002E59D4"/>
    <w:rsid w:val="00321082"/>
    <w:rsid w:val="003236B2"/>
    <w:rsid w:val="003366E3"/>
    <w:rsid w:val="00342265"/>
    <w:rsid w:val="00343B0C"/>
    <w:rsid w:val="00381F09"/>
    <w:rsid w:val="003B629E"/>
    <w:rsid w:val="00401E0D"/>
    <w:rsid w:val="00480D13"/>
    <w:rsid w:val="00484D19"/>
    <w:rsid w:val="004B45BF"/>
    <w:rsid w:val="004E254D"/>
    <w:rsid w:val="004F3676"/>
    <w:rsid w:val="00522594"/>
    <w:rsid w:val="00562974"/>
    <w:rsid w:val="00587717"/>
    <w:rsid w:val="005A5D82"/>
    <w:rsid w:val="005D624F"/>
    <w:rsid w:val="00602BC8"/>
    <w:rsid w:val="006604FA"/>
    <w:rsid w:val="00671023"/>
    <w:rsid w:val="00677F2E"/>
    <w:rsid w:val="006833FF"/>
    <w:rsid w:val="006A5A64"/>
    <w:rsid w:val="006E5302"/>
    <w:rsid w:val="006F0A91"/>
    <w:rsid w:val="00723196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861323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81B4D"/>
    <w:rsid w:val="00A861C3"/>
    <w:rsid w:val="00AF0824"/>
    <w:rsid w:val="00AF776F"/>
    <w:rsid w:val="00B50F05"/>
    <w:rsid w:val="00B52C1C"/>
    <w:rsid w:val="00C223B5"/>
    <w:rsid w:val="00C50BF6"/>
    <w:rsid w:val="00CE1507"/>
    <w:rsid w:val="00D25D9F"/>
    <w:rsid w:val="00D31C77"/>
    <w:rsid w:val="00D832A3"/>
    <w:rsid w:val="00DA5D03"/>
    <w:rsid w:val="00DC2EA2"/>
    <w:rsid w:val="00E257D4"/>
    <w:rsid w:val="00E60EB1"/>
    <w:rsid w:val="00E668C2"/>
    <w:rsid w:val="00E76B43"/>
    <w:rsid w:val="00F10E10"/>
    <w:rsid w:val="00F2220D"/>
    <w:rsid w:val="00F30E5E"/>
    <w:rsid w:val="00F3428E"/>
    <w:rsid w:val="00F83E4F"/>
    <w:rsid w:val="00F85AA1"/>
    <w:rsid w:val="00FA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A2ACD2-C09E-4B6D-AFAF-64FBC258B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4A9C0-A932-42B4-88A1-98041F9B07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Agung Yuda Pratama  - bdse-0922-076</cp:lastModifiedBy>
  <cp:revision>11</cp:revision>
  <dcterms:created xsi:type="dcterms:W3CDTF">2023-05-23T03:48:00Z</dcterms:created>
  <dcterms:modified xsi:type="dcterms:W3CDTF">2023-05-2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GrammarlyDocumentId">
    <vt:lpwstr>5826478c3ce8b2c6b8fe2cf32d089e136e6231b41cd2492b42bc65faf40712e0</vt:lpwstr>
  </property>
</Properties>
</file>